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56CF1F1B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EE3857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A32E727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EE3857">
              <w:rPr>
                <w:rFonts w:ascii="Arial" w:hAnsi="Arial" w:cs="Arial"/>
                <w:sz w:val="16"/>
                <w:szCs w:val="16"/>
              </w:rPr>
              <w:t>2</w:t>
            </w:r>
            <w:bookmarkStart w:id="0" w:name="_GoBack"/>
            <w:bookmarkEnd w:id="0"/>
            <w:r w:rsidR="00ED405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AE9B" w14:textId="77777777" w:rsidR="00FE11F8" w:rsidRDefault="00FE11F8">
      <w:r>
        <w:separator/>
      </w:r>
    </w:p>
  </w:endnote>
  <w:endnote w:type="continuationSeparator" w:id="0">
    <w:p w14:paraId="5E6B0F7D" w14:textId="77777777" w:rsidR="00FE11F8" w:rsidRDefault="00FE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02BE" w14:textId="77777777" w:rsidR="00FE11F8" w:rsidRDefault="00FE11F8">
      <w:r>
        <w:separator/>
      </w:r>
    </w:p>
  </w:footnote>
  <w:footnote w:type="continuationSeparator" w:id="0">
    <w:p w14:paraId="3552EC7E" w14:textId="77777777" w:rsidR="00FE11F8" w:rsidRDefault="00FE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8708-EFA9-4DD9-AEFD-26E1B46A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0</cp:revision>
  <cp:lastPrinted>2015-06-02T15:57:00Z</cp:lastPrinted>
  <dcterms:created xsi:type="dcterms:W3CDTF">2019-08-20T20:00:00Z</dcterms:created>
  <dcterms:modified xsi:type="dcterms:W3CDTF">2020-01-27T12:36:00Z</dcterms:modified>
</cp:coreProperties>
</file>